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CF" w:rsidRPr="00AE63CF" w:rsidRDefault="00AE63CF" w:rsidP="006C4812">
      <w:pPr>
        <w:spacing w:before="360" w:after="90" w:line="240" w:lineRule="auto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br/>
      </w:r>
      <w:bookmarkStart w:id="0" w:name="_GoBack"/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574C5E1" wp14:editId="012537AC">
            <wp:extent cx="6302215" cy="8524624"/>
            <wp:effectExtent l="0" t="0" r="3810" b="0"/>
            <wp:docPr id="18" name="-919498" descr="https://vip.1obraz.ru/system/content/image/52/1/-91949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498" descr="https://vip.1obraz.ru/system/content/image/52/1/-919498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06" cy="8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1BD8438C" wp14:editId="3E782C2F">
            <wp:extent cx="6133839" cy="9277350"/>
            <wp:effectExtent l="0" t="0" r="635" b="0"/>
            <wp:docPr id="19" name="-919499" descr="https://vip.1obraz.ru/system/content/image/52/1/-91949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499" descr="https://vip.1obraz.ru/system/content/image/52/1/-919499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84" cy="92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2A4209C" wp14:editId="5B8675A5">
            <wp:extent cx="6286500" cy="8105775"/>
            <wp:effectExtent l="0" t="0" r="0" b="9525"/>
            <wp:docPr id="20" name="-919500" descr="https://vip.1obraz.ru/system/content/image/52/1/-9195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0" descr="https://vip.1obraz.ru/system/content/image/52/1/-919500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B79D9"/>
          <w:sz w:val="21"/>
          <w:szCs w:val="21"/>
          <w:u w:val="single"/>
          <w:lang w:eastAsia="ru-RU"/>
        </w:rPr>
        <w:t>С</w:t>
      </w: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D83D6D6" wp14:editId="5FD7A7B3">
            <wp:extent cx="6238875" cy="9382125"/>
            <wp:effectExtent l="0" t="0" r="9525" b="9525"/>
            <wp:docPr id="21" name="-919501" descr="https://vip.1obraz.ru/system/content/image/52/1/-91950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1" descr="https://vip.1obraz.ru/system/content/image/52/1/-919501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45D5CB99" wp14:editId="784CFA1A">
            <wp:extent cx="6172200" cy="8696325"/>
            <wp:effectExtent l="0" t="0" r="0" b="9525"/>
            <wp:docPr id="22" name="-919502" descr="https://vip.1obraz.ru/system/content/image/52/1/-9195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2" descr="https://vip.1obraz.ru/system/content/image/52/1/-919502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5F0902A" wp14:editId="2E18843A">
            <wp:extent cx="6200775" cy="9048750"/>
            <wp:effectExtent l="0" t="0" r="9525" b="0"/>
            <wp:docPr id="23" name="-919503" descr="https://vip.1obraz.ru/system/content/image/52/1/-91950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3" descr="https://vip.1obraz.ru/system/content/image/52/1/-919503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68D75E17" wp14:editId="5FFB1A1F">
            <wp:extent cx="6296025" cy="8839200"/>
            <wp:effectExtent l="0" t="0" r="9525" b="0"/>
            <wp:docPr id="24" name="-919504" descr="https://vip.1obraz.ru/system/content/image/52/1/-91950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4" descr="https://vip.1obraz.ru/system/content/image/52/1/-919504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B79D9"/>
          <w:sz w:val="21"/>
          <w:szCs w:val="21"/>
          <w:u w:val="single"/>
          <w:lang w:eastAsia="ru-RU"/>
        </w:rPr>
        <w:t>С</w:t>
      </w: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29419975" wp14:editId="201FD1EC">
            <wp:extent cx="6296025" cy="9220200"/>
            <wp:effectExtent l="0" t="0" r="9525" b="0"/>
            <wp:docPr id="25" name="-919505" descr="https://vip.1obraz.ru/system/content/image/52/1/-91950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5" descr="https://vip.1obraz.ru/system/content/image/52/1/-919505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4A8F611" wp14:editId="55DDACD3">
            <wp:extent cx="6438900" cy="8896350"/>
            <wp:effectExtent l="0" t="0" r="0" b="0"/>
            <wp:docPr id="26" name="-919506" descr="https://vip.1obraz.ru/system/content/image/52/1/-9195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6" descr="https://vip.1obraz.ru/system/content/image/52/1/-919506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0F4DED6" wp14:editId="502A78B3">
            <wp:extent cx="6343650" cy="9134475"/>
            <wp:effectExtent l="0" t="0" r="0" b="9525"/>
            <wp:docPr id="27" name="-919507" descr="https://vip.1obraz.ru/system/content/image/52/1/-9195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7" descr="https://vip.1obraz.ru/system/content/image/52/1/-919507/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D15B0D3" wp14:editId="28E499E1">
            <wp:extent cx="6219825" cy="8677275"/>
            <wp:effectExtent l="0" t="0" r="9525" b="9525"/>
            <wp:docPr id="28" name="-919508" descr="https://vip.1obraz.ru/system/content/image/52/1/-91950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8" descr="https://vip.1obraz.ru/system/content/image/52/1/-919508/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E63CF" w:rsidRPr="00AE63CF" w:rsidRDefault="00AE63CF" w:rsidP="00AE63CF">
      <w:pPr>
        <w:spacing w:before="360" w:after="90" w:line="240" w:lineRule="auto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AE63CF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lastRenderedPageBreak/>
        <w:t>Готовые памятки для родителей</w:t>
      </w:r>
    </w:p>
    <w:p w:rsidR="00AE63CF" w:rsidRPr="00AE63CF" w:rsidRDefault="00AE63CF" w:rsidP="00AE63C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42D7CDF" wp14:editId="1CD5441E">
            <wp:extent cx="6334125" cy="8715375"/>
            <wp:effectExtent l="0" t="0" r="9525" b="9525"/>
            <wp:docPr id="29" name="-919509" descr="https://vip.1obraz.ru/system/content/image/52/1/-91950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9" descr="https://vip.1obraz.ru/system/content/image/52/1/-919509/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CF" w:rsidRPr="00AE63CF" w:rsidRDefault="00AE63CF" w:rsidP="00AE63C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201C5859" wp14:editId="269B1615">
            <wp:extent cx="6334125" cy="9001125"/>
            <wp:effectExtent l="0" t="0" r="9525" b="9525"/>
            <wp:docPr id="30" name="Рисунок 30" descr="https://vip.1obraz.ru/system/content/image/52/1/-93735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vip.1obraz.ru/system/content/image/52/1/-937353/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CF" w:rsidRPr="00AE63CF" w:rsidRDefault="00AE63CF" w:rsidP="006C4812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63C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A75FFEE" wp14:editId="07DAE8CC">
            <wp:extent cx="6143625" cy="9134475"/>
            <wp:effectExtent l="0" t="0" r="9525" b="9525"/>
            <wp:docPr id="31" name="Рисунок 31" descr="https://vip.1obraz.ru/system/content/image/52/1/-91951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vip.1obraz.ru/system/content/image/52/1/-919511/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3CF" w:rsidRPr="00AE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CF"/>
    <w:rsid w:val="00197AD1"/>
    <w:rsid w:val="001D115E"/>
    <w:rsid w:val="006C4812"/>
    <w:rsid w:val="009E749F"/>
    <w:rsid w:val="00AE63CF"/>
    <w:rsid w:val="00E4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4725"/>
  <w15:chartTrackingRefBased/>
  <w15:docId w15:val="{54335618-B8D1-497F-9B77-3349247A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4163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1808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3187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00F0-C43B-481B-ABCE-1EC0E09D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</cp:revision>
  <dcterms:created xsi:type="dcterms:W3CDTF">2018-07-31T14:15:00Z</dcterms:created>
  <dcterms:modified xsi:type="dcterms:W3CDTF">2018-07-31T14:49:00Z</dcterms:modified>
</cp:coreProperties>
</file>